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290BF" w14:textId="77777777" w:rsidR="00A10BF1" w:rsidRDefault="00A10BF1" w:rsidP="00A10BF1">
      <w:pPr>
        <w:ind w:left="6480"/>
        <w:rPr>
          <w:sz w:val="20"/>
        </w:rPr>
      </w:pPr>
      <w:r>
        <w:rPr>
          <w:sz w:val="20"/>
        </w:rPr>
        <w:t>P</w:t>
      </w:r>
      <w:r w:rsidR="00315434">
        <w:rPr>
          <w:sz w:val="20"/>
        </w:rPr>
        <w:t>A</w:t>
      </w:r>
      <w:r>
        <w:rPr>
          <w:sz w:val="20"/>
        </w:rPr>
        <w:t>TVIRTINTA</w:t>
      </w:r>
    </w:p>
    <w:p w14:paraId="7EF290C0" w14:textId="77777777" w:rsidR="00A10BF1" w:rsidRDefault="00A10BF1" w:rsidP="00A10BF1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7EF290C1" w14:textId="7EEC528B" w:rsidR="00A10BF1" w:rsidRDefault="00A10BF1" w:rsidP="00A10BF1">
      <w:pPr>
        <w:ind w:left="6480"/>
        <w:rPr>
          <w:sz w:val="20"/>
        </w:rPr>
      </w:pPr>
      <w:r>
        <w:rPr>
          <w:sz w:val="20"/>
        </w:rPr>
        <w:t xml:space="preserve">direktoriaus 2018 m. rugsėjo   </w:t>
      </w:r>
      <w:r w:rsidR="005E4BCB">
        <w:rPr>
          <w:sz w:val="20"/>
        </w:rPr>
        <w:t>3</w:t>
      </w:r>
      <w:r>
        <w:rPr>
          <w:sz w:val="20"/>
        </w:rPr>
        <w:t xml:space="preserve">    d.</w:t>
      </w:r>
    </w:p>
    <w:p w14:paraId="7EF290C2" w14:textId="3C2FB071" w:rsidR="00A10BF1" w:rsidRDefault="00A10BF1" w:rsidP="00A10BF1">
      <w:pPr>
        <w:ind w:left="6480"/>
        <w:rPr>
          <w:sz w:val="20"/>
        </w:rPr>
      </w:pPr>
      <w:r>
        <w:rPr>
          <w:sz w:val="20"/>
        </w:rPr>
        <w:t>įsakymu Nr. V-</w:t>
      </w:r>
      <w:r w:rsidR="005E4BCB">
        <w:rPr>
          <w:sz w:val="20"/>
        </w:rPr>
        <w:t xml:space="preserve"> 55</w:t>
      </w:r>
    </w:p>
    <w:p w14:paraId="7EF290C3" w14:textId="77777777" w:rsidR="00A10BF1" w:rsidRDefault="00A10BF1" w:rsidP="00A10BF1">
      <w:pPr>
        <w:jc w:val="right"/>
        <w:rPr>
          <w:b/>
          <w:szCs w:val="24"/>
          <w:lang w:eastAsia="lt-LT"/>
        </w:rPr>
      </w:pPr>
    </w:p>
    <w:p w14:paraId="7EF290C4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7EF290C5" w14:textId="77777777" w:rsidR="00F246E5" w:rsidRDefault="00F246E5" w:rsidP="00F246E5">
      <w:pPr>
        <w:jc w:val="center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2018 m. rugpjūčio 30 d. </w:t>
      </w:r>
    </w:p>
    <w:p w14:paraId="7EF290C6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7EF290C7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7EF290C8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7EF290C9" w14:textId="77777777" w:rsidR="00C63E4A" w:rsidRPr="0017467E" w:rsidRDefault="00C63E4A" w:rsidP="00C63E4A">
      <w:pPr>
        <w:rPr>
          <w:szCs w:val="24"/>
          <w:lang w:eastAsia="lt-LT"/>
        </w:rPr>
      </w:pPr>
    </w:p>
    <w:p w14:paraId="7EF290CA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7EF290CB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7EF290CC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7EF290CD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2E2AF8">
        <w:rPr>
          <w:szCs w:val="24"/>
          <w:lang w:eastAsia="lt-LT"/>
        </w:rPr>
        <w:t>informacinių technologijų</w:t>
      </w:r>
      <w:r w:rsidR="00E50B5C" w:rsidRPr="00E50B5C">
        <w:rPr>
          <w:szCs w:val="24"/>
          <w:lang w:eastAsia="lt-LT"/>
        </w:rPr>
        <w:t xml:space="preserve"> mokytojas</w:t>
      </w:r>
      <w:r w:rsidR="00A3393F">
        <w:rPr>
          <w:szCs w:val="24"/>
          <w:lang w:eastAsia="lt-LT"/>
        </w:rPr>
        <w:t xml:space="preserve"> ekspertas</w:t>
      </w:r>
      <w:r w:rsidR="00CC395F">
        <w:rPr>
          <w:szCs w:val="24"/>
          <w:lang w:eastAsia="lt-LT"/>
        </w:rPr>
        <w:t xml:space="preserve">. </w:t>
      </w:r>
    </w:p>
    <w:p w14:paraId="7EF290CE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7EF290CF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7EF290D0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7EF290D1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7EF290D2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7EF290D3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7EF290D4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7EF290D5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7EF290D6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BD1445">
        <w:rPr>
          <w:szCs w:val="24"/>
          <w:lang w:eastAsia="lt-LT"/>
        </w:rPr>
        <w:t>informacinių technologijų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7EF290D7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7EF290D8" w14:textId="77777777" w:rsidR="005470B8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7EF290D9" w14:textId="77777777" w:rsidR="002A4777" w:rsidRDefault="005470B8" w:rsidP="002A4777">
      <w:pPr>
        <w:jc w:val="both"/>
        <w:rPr>
          <w:color w:val="000000"/>
        </w:rPr>
      </w:pPr>
      <w:r>
        <w:rPr>
          <w:szCs w:val="24"/>
          <w:lang w:eastAsia="lt-LT"/>
        </w:rPr>
        <w:t>4.5</w:t>
      </w:r>
      <w:r w:rsidR="009A37F2">
        <w:rPr>
          <w:szCs w:val="24"/>
          <w:lang w:eastAsia="lt-LT"/>
        </w:rPr>
        <w:t>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7EF290DA" w14:textId="77777777" w:rsidR="002A4777" w:rsidRPr="004116BA" w:rsidRDefault="005470B8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6</w:t>
      </w:r>
      <w:r w:rsidR="002A4777">
        <w:rPr>
          <w:szCs w:val="24"/>
          <w:lang w:eastAsia="lt-LT"/>
        </w:rPr>
        <w:t xml:space="preserve">. </w:t>
      </w:r>
      <w:r w:rsidR="002A4777"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 w:rsidR="002A4777">
        <w:rPr>
          <w:szCs w:val="24"/>
          <w:lang w:eastAsia="lt-LT"/>
        </w:rPr>
        <w:t xml:space="preserve">  </w:t>
      </w:r>
    </w:p>
    <w:p w14:paraId="7EF290DB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 w:rsidR="005470B8">
        <w:rPr>
          <w:szCs w:val="24"/>
          <w:lang w:eastAsia="lt-LT"/>
        </w:rPr>
        <w:t>7</w:t>
      </w:r>
      <w:r>
        <w:rPr>
          <w:szCs w:val="24"/>
          <w:lang w:eastAsia="lt-LT"/>
        </w:rPr>
        <w:t>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7EF290DC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5470B8">
        <w:rPr>
          <w:szCs w:val="24"/>
          <w:lang w:eastAsia="lt-LT"/>
        </w:rPr>
        <w:t>8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7EF290DD" w14:textId="77777777" w:rsidR="00004B44" w:rsidRDefault="005470B8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9</w:t>
      </w:r>
      <w:r w:rsidR="00004B44">
        <w:rPr>
          <w:szCs w:val="24"/>
          <w:lang w:eastAsia="lt-LT"/>
        </w:rPr>
        <w:t>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</w:t>
      </w:r>
      <w:r w:rsidR="00A3085C">
        <w:rPr>
          <w:szCs w:val="24"/>
          <w:lang w:eastAsia="lt-LT"/>
        </w:rPr>
        <w:t>inio darbo patirtį ne tik Gimnazijoje</w:t>
      </w:r>
      <w:r w:rsidR="00CC395F">
        <w:rPr>
          <w:szCs w:val="24"/>
          <w:lang w:eastAsia="lt-LT"/>
        </w:rPr>
        <w:t xml:space="preserve">, bet ir </w:t>
      </w:r>
      <w:r w:rsidR="00A3085C">
        <w:rPr>
          <w:szCs w:val="24"/>
          <w:lang w:eastAsia="lt-LT"/>
        </w:rPr>
        <w:t>rajone</w:t>
      </w:r>
      <w:r w:rsidR="00CC395F">
        <w:rPr>
          <w:szCs w:val="24"/>
          <w:lang w:eastAsia="lt-LT"/>
        </w:rPr>
        <w:t>;</w:t>
      </w:r>
    </w:p>
    <w:p w14:paraId="7EF290DE" w14:textId="77777777" w:rsidR="000F3A78" w:rsidRPr="009F365E" w:rsidRDefault="005470B8" w:rsidP="000F3A78">
      <w:pPr>
        <w:jc w:val="both"/>
        <w:rPr>
          <w:szCs w:val="24"/>
        </w:rPr>
      </w:pPr>
      <w:r>
        <w:rPr>
          <w:szCs w:val="24"/>
          <w:lang w:eastAsia="lt-LT"/>
        </w:rPr>
        <w:t>4.10</w:t>
      </w:r>
      <w:r w:rsidR="00004B44">
        <w:rPr>
          <w:szCs w:val="24"/>
          <w:lang w:eastAsia="lt-LT"/>
        </w:rPr>
        <w:t xml:space="preserve">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14:paraId="7EF290DF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5470B8">
        <w:rPr>
          <w:szCs w:val="24"/>
          <w:lang w:eastAsia="lt-LT"/>
        </w:rPr>
        <w:t>1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7EF290E0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7EF290E1" w14:textId="77777777" w:rsidR="00A10BF1" w:rsidRDefault="00A10BF1" w:rsidP="0065770A">
      <w:pPr>
        <w:jc w:val="center"/>
        <w:rPr>
          <w:b/>
          <w:szCs w:val="24"/>
          <w:lang w:eastAsia="lt-LT"/>
        </w:rPr>
      </w:pPr>
    </w:p>
    <w:p w14:paraId="7EF290E2" w14:textId="77777777" w:rsidR="00A10BF1" w:rsidRDefault="00A10BF1" w:rsidP="0065770A">
      <w:pPr>
        <w:jc w:val="center"/>
        <w:rPr>
          <w:b/>
          <w:szCs w:val="24"/>
          <w:lang w:eastAsia="lt-LT"/>
        </w:rPr>
      </w:pPr>
    </w:p>
    <w:p w14:paraId="7EF290E3" w14:textId="77777777" w:rsidR="00A10BF1" w:rsidRDefault="00A10BF1" w:rsidP="0065770A">
      <w:pPr>
        <w:jc w:val="center"/>
        <w:rPr>
          <w:b/>
          <w:szCs w:val="24"/>
          <w:lang w:eastAsia="lt-LT"/>
        </w:rPr>
      </w:pPr>
    </w:p>
    <w:p w14:paraId="7EF290E4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II SKYRIUS</w:t>
      </w:r>
    </w:p>
    <w:p w14:paraId="7EF290E5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7EF290E6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7EF290E7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7EF290E8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7EF290E9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7EF290EA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7EF290EB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2. </w:t>
      </w:r>
      <w:r w:rsidR="009F799B" w:rsidRPr="00E50B5C">
        <w:rPr>
          <w:szCs w:val="24"/>
        </w:rPr>
        <w:t>tikrina</w:t>
      </w:r>
      <w:r w:rsidRPr="00E50B5C">
        <w:rPr>
          <w:szCs w:val="24"/>
        </w:rPr>
        <w:t xml:space="preserve"> mokinių</w:t>
      </w:r>
      <w:r w:rsidR="00E50B5C" w:rsidRPr="00E50B5C">
        <w:rPr>
          <w:szCs w:val="24"/>
        </w:rPr>
        <w:t xml:space="preserve"> </w:t>
      </w:r>
      <w:r w:rsidR="002E2AF8">
        <w:rPr>
          <w:szCs w:val="24"/>
        </w:rPr>
        <w:t>informacinių technologijų</w:t>
      </w:r>
      <w:r w:rsidR="00E50B5C" w:rsidRPr="00E50B5C">
        <w:rPr>
          <w:szCs w:val="24"/>
        </w:rPr>
        <w:t xml:space="preserve"> </w:t>
      </w:r>
      <w:r w:rsidRPr="00E50B5C">
        <w:rPr>
          <w:szCs w:val="24"/>
        </w:rPr>
        <w:t>rašto darbus</w:t>
      </w:r>
      <w:r w:rsidR="00E50B5C" w:rsidRPr="00E50B5C">
        <w:rPr>
          <w:szCs w:val="24"/>
        </w:rPr>
        <w:t xml:space="preserve">; </w:t>
      </w:r>
    </w:p>
    <w:p w14:paraId="7EF290EC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7EF290ED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7EF290EE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7EF290EF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7EF290F0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7EF290F1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7EF290F2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A10BF1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7EF290F3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7EF290F4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7EF290F5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7EF290F6" w14:textId="77777777" w:rsidR="00C63E4A" w:rsidRDefault="00C63E4A" w:rsidP="00C63E4A">
      <w:pPr>
        <w:rPr>
          <w:szCs w:val="24"/>
        </w:rPr>
      </w:pPr>
    </w:p>
    <w:p w14:paraId="7EF290F7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7EF290F8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7EF290F9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7EF290FA" w14:textId="77777777" w:rsidR="008E4C6E" w:rsidRDefault="008E4C6E" w:rsidP="008E4C6E">
      <w:pPr>
        <w:rPr>
          <w:szCs w:val="24"/>
        </w:rPr>
      </w:pPr>
    </w:p>
    <w:p w14:paraId="0C75AA31" w14:textId="77777777" w:rsidR="00E430DA" w:rsidRDefault="00E430DA" w:rsidP="00E430DA">
      <w:pPr>
        <w:rPr>
          <w:szCs w:val="24"/>
        </w:rPr>
      </w:pPr>
      <w:r>
        <w:rPr>
          <w:szCs w:val="24"/>
        </w:rPr>
        <w:t xml:space="preserve">SUSIPAŽINAU </w:t>
      </w:r>
    </w:p>
    <w:p w14:paraId="190EDFA3" w14:textId="77777777" w:rsidR="00E430DA" w:rsidRDefault="00E430DA" w:rsidP="00E430DA">
      <w:pPr>
        <w:rPr>
          <w:szCs w:val="24"/>
        </w:rPr>
      </w:pPr>
    </w:p>
    <w:p w14:paraId="6AA62EC7" w14:textId="77777777" w:rsidR="00E430DA" w:rsidRDefault="00E430DA" w:rsidP="00E430DA">
      <w:pPr>
        <w:rPr>
          <w:szCs w:val="24"/>
        </w:rPr>
      </w:pPr>
      <w:r>
        <w:rPr>
          <w:szCs w:val="24"/>
        </w:rPr>
        <w:t xml:space="preserve">Data ___________ </w:t>
      </w:r>
    </w:p>
    <w:p w14:paraId="045D7BD6" w14:textId="77777777" w:rsidR="00E430DA" w:rsidRDefault="00E430DA" w:rsidP="00E430DA">
      <w:pPr>
        <w:rPr>
          <w:szCs w:val="24"/>
        </w:rPr>
      </w:pPr>
    </w:p>
    <w:p w14:paraId="116477AB" w14:textId="77777777" w:rsidR="00E430DA" w:rsidRDefault="00E430DA" w:rsidP="00E430DA">
      <w:pPr>
        <w:rPr>
          <w:szCs w:val="24"/>
        </w:rPr>
      </w:pPr>
    </w:p>
    <w:p w14:paraId="564F9411" w14:textId="77777777" w:rsidR="00E430DA" w:rsidRDefault="00E430DA" w:rsidP="00E430DA">
      <w:pPr>
        <w:rPr>
          <w:szCs w:val="24"/>
        </w:rPr>
      </w:pPr>
      <w:r>
        <w:rPr>
          <w:szCs w:val="24"/>
        </w:rPr>
        <w:t xml:space="preserve">____________                  ________________ </w:t>
      </w:r>
    </w:p>
    <w:p w14:paraId="45F02BD0" w14:textId="77777777" w:rsidR="00E430DA" w:rsidRDefault="00E430DA" w:rsidP="00E430DA">
      <w:pPr>
        <w:rPr>
          <w:szCs w:val="24"/>
        </w:rPr>
      </w:pPr>
      <w:r>
        <w:rPr>
          <w:szCs w:val="24"/>
        </w:rPr>
        <w:t xml:space="preserve">     (parašas)</w:t>
      </w:r>
      <w:r>
        <w:rPr>
          <w:szCs w:val="24"/>
        </w:rPr>
        <w:tab/>
      </w:r>
      <w:r>
        <w:rPr>
          <w:szCs w:val="24"/>
        </w:rPr>
        <w:tab/>
        <w:t>(vardas, pavardė)</w:t>
      </w:r>
    </w:p>
    <w:p w14:paraId="7EF29102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  <w:bookmarkStart w:id="0" w:name="_GoBack"/>
      <w:bookmarkEnd w:id="0"/>
    </w:p>
    <w:sectPr w:rsidR="00A70BED" w:rsidRPr="008E4C6E" w:rsidSect="00A10BF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29105" w14:textId="77777777" w:rsidR="00A807B7" w:rsidRDefault="00A807B7">
      <w:r>
        <w:separator/>
      </w:r>
    </w:p>
  </w:endnote>
  <w:endnote w:type="continuationSeparator" w:id="0">
    <w:p w14:paraId="7EF29106" w14:textId="77777777" w:rsidR="00A807B7" w:rsidRDefault="00A8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29109" w14:textId="77777777" w:rsidR="00640A79" w:rsidRDefault="00E430D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2910A" w14:textId="77777777" w:rsidR="00640A79" w:rsidRDefault="00E430D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2910C" w14:textId="77777777" w:rsidR="00640A79" w:rsidRDefault="00E430D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9103" w14:textId="77777777" w:rsidR="00A807B7" w:rsidRDefault="00A807B7">
      <w:r>
        <w:separator/>
      </w:r>
    </w:p>
  </w:footnote>
  <w:footnote w:type="continuationSeparator" w:id="0">
    <w:p w14:paraId="7EF29104" w14:textId="77777777" w:rsidR="00A807B7" w:rsidRDefault="00A8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29107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7EF29108" w14:textId="77777777" w:rsidR="00640A79" w:rsidRDefault="00E430D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2910B" w14:textId="77777777" w:rsidR="00640A79" w:rsidRDefault="00E430DA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23B1"/>
    <w:rsid w:val="000F3A78"/>
    <w:rsid w:val="00101799"/>
    <w:rsid w:val="00112509"/>
    <w:rsid w:val="001526A6"/>
    <w:rsid w:val="00154E1D"/>
    <w:rsid w:val="00157B6B"/>
    <w:rsid w:val="001C400C"/>
    <w:rsid w:val="001D1F54"/>
    <w:rsid w:val="001F7CE2"/>
    <w:rsid w:val="00210419"/>
    <w:rsid w:val="00220F0D"/>
    <w:rsid w:val="00223D66"/>
    <w:rsid w:val="00250BB2"/>
    <w:rsid w:val="0028082E"/>
    <w:rsid w:val="0029555B"/>
    <w:rsid w:val="0029793B"/>
    <w:rsid w:val="002A4777"/>
    <w:rsid w:val="002E2AF8"/>
    <w:rsid w:val="00315434"/>
    <w:rsid w:val="0034348C"/>
    <w:rsid w:val="0036258A"/>
    <w:rsid w:val="00384E14"/>
    <w:rsid w:val="003B07B2"/>
    <w:rsid w:val="004116BA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40C10"/>
    <w:rsid w:val="005470B8"/>
    <w:rsid w:val="0055387D"/>
    <w:rsid w:val="005661EE"/>
    <w:rsid w:val="005739E7"/>
    <w:rsid w:val="00583233"/>
    <w:rsid w:val="005B3D39"/>
    <w:rsid w:val="005E4BCB"/>
    <w:rsid w:val="005F6630"/>
    <w:rsid w:val="006010F3"/>
    <w:rsid w:val="00601DC0"/>
    <w:rsid w:val="00610DC7"/>
    <w:rsid w:val="00623F20"/>
    <w:rsid w:val="0065770A"/>
    <w:rsid w:val="0069686F"/>
    <w:rsid w:val="006B1671"/>
    <w:rsid w:val="006F715B"/>
    <w:rsid w:val="00711227"/>
    <w:rsid w:val="007355C8"/>
    <w:rsid w:val="00745409"/>
    <w:rsid w:val="00751D1B"/>
    <w:rsid w:val="00766678"/>
    <w:rsid w:val="00775300"/>
    <w:rsid w:val="00792E77"/>
    <w:rsid w:val="007A4032"/>
    <w:rsid w:val="007A745A"/>
    <w:rsid w:val="007B212A"/>
    <w:rsid w:val="007E7CB1"/>
    <w:rsid w:val="00801130"/>
    <w:rsid w:val="008409A6"/>
    <w:rsid w:val="00841D15"/>
    <w:rsid w:val="00877187"/>
    <w:rsid w:val="0088675E"/>
    <w:rsid w:val="0089097F"/>
    <w:rsid w:val="008B49C0"/>
    <w:rsid w:val="008C62F2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799B"/>
    <w:rsid w:val="00A10BF1"/>
    <w:rsid w:val="00A14B63"/>
    <w:rsid w:val="00A25F9F"/>
    <w:rsid w:val="00A3085C"/>
    <w:rsid w:val="00A3393F"/>
    <w:rsid w:val="00A55E7B"/>
    <w:rsid w:val="00A70BED"/>
    <w:rsid w:val="00A807B7"/>
    <w:rsid w:val="00AE6AB0"/>
    <w:rsid w:val="00AE7103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445"/>
    <w:rsid w:val="00BD1862"/>
    <w:rsid w:val="00BE6EE2"/>
    <w:rsid w:val="00C46399"/>
    <w:rsid w:val="00C54E19"/>
    <w:rsid w:val="00C63E4A"/>
    <w:rsid w:val="00C80DF8"/>
    <w:rsid w:val="00CC395F"/>
    <w:rsid w:val="00D0706C"/>
    <w:rsid w:val="00D07245"/>
    <w:rsid w:val="00D16969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430DA"/>
    <w:rsid w:val="00E50B5C"/>
    <w:rsid w:val="00E75919"/>
    <w:rsid w:val="00E8135C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159B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90BF"/>
  <w15:docId w15:val="{5F746742-915C-4E2D-BA88-08CA9A24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0C7E-0304-4825-9ED3-24B0219C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5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21</cp:revision>
  <cp:lastPrinted>2018-10-12T06:16:00Z</cp:lastPrinted>
  <dcterms:created xsi:type="dcterms:W3CDTF">2018-08-07T07:52:00Z</dcterms:created>
  <dcterms:modified xsi:type="dcterms:W3CDTF">2021-02-09T09:42:00Z</dcterms:modified>
</cp:coreProperties>
</file>